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55" w:rsidRPr="00AE6E4C" w:rsidRDefault="00C96A3E" w:rsidP="009F3C55">
      <w:pPr>
        <w:jc w:val="both"/>
      </w:pPr>
      <w:r>
        <w:rPr>
          <w:rFonts w:ascii="Calibri" w:hAnsi="Calibri" w:cs="Arial"/>
          <w:b/>
          <w:noProof/>
          <w:sz w:val="18"/>
          <w:szCs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.25pt;margin-top:-3.15pt;width:333pt;height:49.3pt;z-index:251657216" stroked="f">
            <v:textbox style="mso-next-textbox:#_x0000_s1041">
              <w:txbxContent>
                <w:p w:rsidR="00583499" w:rsidRDefault="00583499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Instituto Estatal Electoral </w:t>
                  </w:r>
                </w:p>
                <w:p w:rsidR="00583499" w:rsidRPr="00CC3554" w:rsidRDefault="00583499" w:rsidP="009F3C5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</w:t>
                  </w:r>
                  <w:r w:rsidRPr="00CC3554">
                    <w:rPr>
                      <w:rFonts w:ascii="Arial" w:hAnsi="Arial" w:cs="Arial"/>
                      <w:b/>
                      <w:sz w:val="36"/>
                      <w:szCs w:val="36"/>
                    </w:rPr>
                    <w:t>e Baja California</w:t>
                  </w:r>
                </w:p>
              </w:txbxContent>
            </v:textbox>
          </v:shape>
        </w:pict>
      </w:r>
    </w:p>
    <w:p w:rsidR="009F3C55" w:rsidRDefault="00E647E0" w:rsidP="009F3C55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733425"/>
            <wp:effectExtent l="19050" t="0" r="0" b="0"/>
            <wp:wrapSquare wrapText="bothSides"/>
            <wp:docPr id="19" name="Imagen 19" descr="LOGO I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I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9F3C55" w:rsidRDefault="009F3C55" w:rsidP="009F3C55">
      <w:pPr>
        <w:jc w:val="center"/>
        <w:rPr>
          <w:rFonts w:ascii="Calibri" w:hAnsi="Calibri" w:cs="Arial"/>
          <w:b/>
          <w:sz w:val="18"/>
          <w:szCs w:val="18"/>
        </w:rPr>
      </w:pPr>
    </w:p>
    <w:p w:rsidR="00F451D4" w:rsidRDefault="00F451D4" w:rsidP="009F3C55">
      <w:pPr>
        <w:jc w:val="right"/>
        <w:rPr>
          <w:rFonts w:ascii="Arial" w:hAnsi="Arial" w:cs="Arial"/>
          <w:b/>
        </w:rPr>
      </w:pPr>
    </w:p>
    <w:p w:rsidR="009D7C82" w:rsidRDefault="009D7C82" w:rsidP="009F3C55">
      <w:pPr>
        <w:jc w:val="right"/>
        <w:rPr>
          <w:rFonts w:ascii="Arial" w:hAnsi="Arial" w:cs="Arial"/>
          <w:b/>
        </w:rPr>
      </w:pPr>
    </w:p>
    <w:p w:rsidR="009F3C55" w:rsidRPr="00473744" w:rsidRDefault="00C96A3E" w:rsidP="009F3C5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972003">
        <w:rPr>
          <w:rFonts w:ascii="Arial" w:hAnsi="Arial" w:cs="Arial"/>
          <w:b/>
        </w:rPr>
        <w:t xml:space="preserve"> DE ADMINISTRACION</w:t>
      </w:r>
    </w:p>
    <w:p w:rsidR="009F3C55" w:rsidRPr="00473744" w:rsidRDefault="009F3C55" w:rsidP="009F3C55">
      <w:pPr>
        <w:jc w:val="right"/>
        <w:rPr>
          <w:rFonts w:ascii="Arial" w:hAnsi="Arial" w:cs="Arial"/>
          <w:b/>
        </w:rPr>
      </w:pPr>
      <w:r w:rsidRPr="00473744">
        <w:rPr>
          <w:rFonts w:ascii="Arial" w:hAnsi="Arial" w:cs="Arial"/>
          <w:b/>
        </w:rPr>
        <w:t>OFICIO No. D</w:t>
      </w:r>
      <w:r w:rsidR="00972003">
        <w:rPr>
          <w:rFonts w:ascii="Arial" w:hAnsi="Arial" w:cs="Arial"/>
          <w:b/>
        </w:rPr>
        <w:t>A</w:t>
      </w:r>
      <w:r w:rsidRPr="00473744">
        <w:rPr>
          <w:rFonts w:ascii="Arial" w:hAnsi="Arial" w:cs="Arial"/>
          <w:b/>
        </w:rPr>
        <w:t>/</w:t>
      </w:r>
      <w:r w:rsidR="00B429BA">
        <w:rPr>
          <w:rFonts w:ascii="Arial" w:hAnsi="Arial" w:cs="Arial"/>
          <w:b/>
        </w:rPr>
        <w:t>80</w:t>
      </w:r>
      <w:r w:rsidR="00583499">
        <w:rPr>
          <w:rFonts w:ascii="Arial" w:hAnsi="Arial" w:cs="Arial"/>
          <w:b/>
        </w:rPr>
        <w:t>2</w:t>
      </w:r>
      <w:r w:rsidRPr="00473744">
        <w:rPr>
          <w:rFonts w:ascii="Arial" w:hAnsi="Arial" w:cs="Arial"/>
          <w:b/>
        </w:rPr>
        <w:t>/201</w:t>
      </w:r>
      <w:r w:rsidR="00C96A3E">
        <w:rPr>
          <w:rFonts w:ascii="Arial" w:hAnsi="Arial" w:cs="Arial"/>
          <w:b/>
        </w:rPr>
        <w:t>6</w:t>
      </w:r>
    </w:p>
    <w:p w:rsidR="009F3C55" w:rsidRDefault="009F3C55" w:rsidP="009F3C55">
      <w:pPr>
        <w:jc w:val="right"/>
      </w:pPr>
    </w:p>
    <w:p w:rsidR="009F3C55" w:rsidRPr="00B02E99" w:rsidRDefault="009F3C55" w:rsidP="009F3C55">
      <w:pPr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Mexicali, B.C., a </w:t>
      </w:r>
      <w:r w:rsidR="00B429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 w:rsidR="00535650">
        <w:rPr>
          <w:rFonts w:ascii="Arial" w:hAnsi="Arial" w:cs="Arial"/>
          <w:sz w:val="22"/>
          <w:szCs w:val="22"/>
        </w:rPr>
        <w:t>ju</w:t>
      </w:r>
      <w:r w:rsidR="00B429BA">
        <w:rPr>
          <w:rFonts w:ascii="Arial" w:hAnsi="Arial" w:cs="Arial"/>
          <w:sz w:val="22"/>
          <w:szCs w:val="22"/>
        </w:rPr>
        <w:t>l</w:t>
      </w:r>
      <w:r w:rsidR="0053565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de 201</w:t>
      </w:r>
      <w:r w:rsidR="00C96A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F3C55" w:rsidRDefault="009F3C55" w:rsidP="009F3C55"/>
    <w:p w:rsidR="00D961A4" w:rsidRDefault="0032661E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MARIO EDUARDO MALO PAYAN</w:t>
      </w:r>
    </w:p>
    <w:p w:rsidR="00DC596F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EJECUTIVO DE LA UNIDAD</w:t>
      </w:r>
    </w:p>
    <w:p w:rsidR="0032661E" w:rsidRDefault="0032661E" w:rsidP="00C36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TRANSPARENCIA</w:t>
      </w:r>
    </w:p>
    <w:p w:rsidR="00D961A4" w:rsidRPr="00B02E99" w:rsidRDefault="00D961A4" w:rsidP="00D96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-</w:t>
      </w:r>
    </w:p>
    <w:p w:rsidR="00D961A4" w:rsidRDefault="00D961A4" w:rsidP="00D961A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3A73" w:rsidRDefault="00D961A4" w:rsidP="00B429BA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Con base en las atribuciones que me confiere el Artículo</w:t>
      </w:r>
      <w:r w:rsidR="005F19AB">
        <w:rPr>
          <w:rFonts w:ascii="Arial" w:hAnsi="Arial" w:cs="Arial"/>
        </w:rPr>
        <w:t xml:space="preserve"> 63</w:t>
      </w:r>
      <w:r w:rsidRPr="00C36415">
        <w:rPr>
          <w:rFonts w:ascii="Arial" w:hAnsi="Arial" w:cs="Arial"/>
        </w:rPr>
        <w:t xml:space="preserve"> </w:t>
      </w:r>
      <w:r w:rsidR="00C96A3E" w:rsidRPr="00C36415">
        <w:rPr>
          <w:rFonts w:ascii="Arial" w:hAnsi="Arial" w:cs="Arial"/>
        </w:rPr>
        <w:t xml:space="preserve">de la Ley Electoral </w:t>
      </w:r>
      <w:r w:rsidRPr="00C36415">
        <w:rPr>
          <w:rFonts w:ascii="Arial" w:hAnsi="Arial" w:cs="Arial"/>
        </w:rPr>
        <w:t xml:space="preserve">del Estado de Baja California, </w:t>
      </w:r>
      <w:r w:rsidR="00DC596F">
        <w:rPr>
          <w:rFonts w:ascii="Arial" w:hAnsi="Arial" w:cs="Arial"/>
        </w:rPr>
        <w:t xml:space="preserve">y en </w:t>
      </w:r>
      <w:r w:rsidR="0032661E">
        <w:rPr>
          <w:rFonts w:ascii="Arial" w:hAnsi="Arial" w:cs="Arial"/>
        </w:rPr>
        <w:t>respuesta a su oficio No. UTIEEBC/</w:t>
      </w:r>
      <w:r w:rsidR="00B429BA">
        <w:rPr>
          <w:rFonts w:ascii="Arial" w:hAnsi="Arial" w:cs="Arial"/>
        </w:rPr>
        <w:t>728</w:t>
      </w:r>
      <w:r w:rsidR="0032661E">
        <w:rPr>
          <w:rFonts w:ascii="Arial" w:hAnsi="Arial" w:cs="Arial"/>
        </w:rPr>
        <w:t xml:space="preserve">/2016, el cual se deriva de la solicitud con folio </w:t>
      </w:r>
      <w:r w:rsidR="00535650">
        <w:rPr>
          <w:rFonts w:ascii="Arial" w:hAnsi="Arial" w:cs="Arial"/>
        </w:rPr>
        <w:t>000</w:t>
      </w:r>
      <w:r w:rsidR="00583499">
        <w:rPr>
          <w:rFonts w:ascii="Arial" w:hAnsi="Arial" w:cs="Arial"/>
        </w:rPr>
        <w:t>84916</w:t>
      </w:r>
      <w:r w:rsidR="0032661E">
        <w:rPr>
          <w:rFonts w:ascii="Arial" w:hAnsi="Arial" w:cs="Arial"/>
        </w:rPr>
        <w:t>, me permito informarle lo siguiente:</w:t>
      </w:r>
    </w:p>
    <w:p w:rsidR="00B6790E" w:rsidRDefault="00B6790E" w:rsidP="00B6790E">
      <w:pPr>
        <w:pStyle w:val="xmsonormal"/>
        <w:ind w:right="340"/>
        <w:jc w:val="both"/>
        <w:rPr>
          <w:rFonts w:ascii="Humanst521 BT" w:hAnsi="Humanst521 BT" w:cs="Tahoma"/>
          <w:i/>
          <w:sz w:val="22"/>
          <w:lang w:eastAsia="es-ES"/>
        </w:rPr>
      </w:pPr>
      <w:r w:rsidRPr="0005685B">
        <w:rPr>
          <w:rFonts w:ascii="Humanst521 BT" w:hAnsi="Humanst521 BT" w:cs="Tahoma"/>
          <w:i/>
          <w:sz w:val="22"/>
          <w:lang w:eastAsia="es-ES"/>
        </w:rPr>
        <w:t xml:space="preserve">“Solicito los tres contratos de servicios que tengan los montos totales más grandes, celebrados durante 2016.” </w:t>
      </w:r>
    </w:p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  <w:r w:rsidRPr="002029F4">
        <w:rPr>
          <w:rFonts w:ascii="Arial" w:hAnsi="Arial" w:cs="Arial"/>
          <w:b/>
          <w:sz w:val="22"/>
          <w:lang w:eastAsia="es-ES"/>
        </w:rPr>
        <w:t>RESPUESTA:</w:t>
      </w:r>
    </w:p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7"/>
        <w:gridCol w:w="3158"/>
        <w:gridCol w:w="3158"/>
      </w:tblGrid>
      <w:tr w:rsidR="00B6790E" w:rsidRPr="00B6790E" w:rsidTr="00B6790E">
        <w:tc>
          <w:tcPr>
            <w:tcW w:w="3157" w:type="dxa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lang w:eastAsia="es-ES"/>
              </w:rPr>
            </w:pPr>
            <w:r w:rsidRPr="00B6790E">
              <w:rPr>
                <w:rFonts w:ascii="Arial" w:hAnsi="Arial" w:cs="Arial"/>
                <w:b/>
                <w:sz w:val="22"/>
                <w:lang w:eastAsia="es-ES"/>
              </w:rPr>
              <w:t>CONCEPTO</w:t>
            </w:r>
          </w:p>
        </w:tc>
        <w:tc>
          <w:tcPr>
            <w:tcW w:w="3158" w:type="dxa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lang w:eastAsia="es-ES"/>
              </w:rPr>
            </w:pPr>
            <w:r w:rsidRPr="00B6790E">
              <w:rPr>
                <w:rFonts w:ascii="Arial" w:hAnsi="Arial" w:cs="Arial"/>
                <w:b/>
                <w:sz w:val="22"/>
                <w:lang w:eastAsia="es-ES"/>
              </w:rPr>
              <w:t>PROVEEDOR</w:t>
            </w:r>
          </w:p>
        </w:tc>
        <w:tc>
          <w:tcPr>
            <w:tcW w:w="3158" w:type="dxa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lang w:eastAsia="es-ES"/>
              </w:rPr>
            </w:pPr>
            <w:r w:rsidRPr="00B6790E">
              <w:rPr>
                <w:rFonts w:ascii="Arial" w:hAnsi="Arial" w:cs="Arial"/>
                <w:b/>
                <w:sz w:val="22"/>
                <w:lang w:eastAsia="es-ES"/>
              </w:rPr>
              <w:t>IMPORTE CON I.V.A.</w:t>
            </w:r>
          </w:p>
        </w:tc>
      </w:tr>
      <w:tr w:rsidR="00B6790E" w:rsidRPr="00B6790E" w:rsidTr="00B6790E">
        <w:tc>
          <w:tcPr>
            <w:tcW w:w="3157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PROGRAMA DE RESULTADOS ELECTORALES PRELIMINARES (PREP)</w:t>
            </w:r>
          </w:p>
        </w:tc>
        <w:tc>
          <w:tcPr>
            <w:tcW w:w="3158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PODERNET, S.A. DE C.V.</w:t>
            </w:r>
          </w:p>
        </w:tc>
        <w:tc>
          <w:tcPr>
            <w:tcW w:w="3158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$11’600,000.00</w:t>
            </w:r>
          </w:p>
        </w:tc>
      </w:tr>
      <w:tr w:rsidR="00B6790E" w:rsidRPr="00B6790E" w:rsidTr="00B6790E">
        <w:tc>
          <w:tcPr>
            <w:tcW w:w="3157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SERVICIO DE IMPRESIÓN DE MATERIAL DIDACTICO PARA EL PROCESO ELECTORAL 2015-2016</w:t>
            </w:r>
          </w:p>
        </w:tc>
        <w:tc>
          <w:tcPr>
            <w:tcW w:w="3158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DIGRAMEX, S.A. DE C.V.</w:t>
            </w:r>
          </w:p>
        </w:tc>
        <w:tc>
          <w:tcPr>
            <w:tcW w:w="3158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$2’171,796.73</w:t>
            </w:r>
          </w:p>
        </w:tc>
      </w:tr>
      <w:tr w:rsidR="00B6790E" w:rsidRPr="00B6790E" w:rsidTr="00B6790E">
        <w:tc>
          <w:tcPr>
            <w:tcW w:w="3157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SERVICIO DE IMPRESIÓN DE MATERIAL DIDACTICO PARA EL PROCESO ELECTORAL 2015-2016</w:t>
            </w:r>
          </w:p>
        </w:tc>
        <w:tc>
          <w:tcPr>
            <w:tcW w:w="3158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CORPORATIVO ZEG, S.A. DE C.V.</w:t>
            </w:r>
          </w:p>
        </w:tc>
        <w:tc>
          <w:tcPr>
            <w:tcW w:w="3158" w:type="dxa"/>
            <w:vAlign w:val="center"/>
          </w:tcPr>
          <w:p w:rsidR="00B6790E" w:rsidRPr="00B6790E" w:rsidRDefault="00B6790E" w:rsidP="00B6790E">
            <w:pPr>
              <w:pStyle w:val="xmsonormal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6790E">
              <w:rPr>
                <w:rFonts w:ascii="Arial" w:hAnsi="Arial" w:cs="Arial"/>
                <w:sz w:val="20"/>
                <w:szCs w:val="20"/>
                <w:lang w:eastAsia="es-ES"/>
              </w:rPr>
              <w:t>$1’768,619.52</w:t>
            </w:r>
          </w:p>
        </w:tc>
      </w:tr>
    </w:tbl>
    <w:p w:rsidR="00B6790E" w:rsidRDefault="00B6790E" w:rsidP="00B6790E">
      <w:pPr>
        <w:pStyle w:val="xmsonormal"/>
        <w:spacing w:before="0" w:beforeAutospacing="0" w:after="0" w:afterAutospacing="0"/>
        <w:rPr>
          <w:rFonts w:ascii="Arial" w:hAnsi="Arial" w:cs="Arial"/>
          <w:b/>
          <w:sz w:val="22"/>
          <w:lang w:eastAsia="es-ES"/>
        </w:rPr>
      </w:pPr>
    </w:p>
    <w:p w:rsidR="00347F26" w:rsidRDefault="00347F26" w:rsidP="00347F26">
      <w:pPr>
        <w:pStyle w:val="xmsonormal"/>
        <w:spacing w:before="0" w:beforeAutospacing="0" w:after="0" w:afterAutospacing="0"/>
        <w:rPr>
          <w:rFonts w:ascii="Arial" w:hAnsi="Arial" w:cs="Arial"/>
          <w:i/>
          <w:sz w:val="22"/>
          <w:lang w:eastAsia="es-ES"/>
        </w:rPr>
      </w:pPr>
    </w:p>
    <w:p w:rsidR="00D961A4" w:rsidRPr="00C36415" w:rsidRDefault="00D961A4" w:rsidP="00C36415">
      <w:pPr>
        <w:spacing w:line="276" w:lineRule="auto"/>
        <w:jc w:val="both"/>
        <w:rPr>
          <w:rFonts w:ascii="Arial" w:hAnsi="Arial" w:cs="Arial"/>
        </w:rPr>
      </w:pPr>
      <w:r w:rsidRPr="00C36415">
        <w:rPr>
          <w:rFonts w:ascii="Arial" w:hAnsi="Arial" w:cs="Arial"/>
        </w:rPr>
        <w:t>Sin otro particular por el momento,</w:t>
      </w:r>
    </w:p>
    <w:p w:rsidR="00D961A4" w:rsidRDefault="00D961A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51D4" w:rsidRDefault="00F451D4" w:rsidP="00D961A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Atentamente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“Por la Autonomía e Independencia</w:t>
      </w:r>
    </w:p>
    <w:p w:rsidR="009F3C55" w:rsidRPr="00FA3815" w:rsidRDefault="009F3C55" w:rsidP="009F3C55">
      <w:pPr>
        <w:jc w:val="center"/>
        <w:rPr>
          <w:rFonts w:ascii="Arial" w:hAnsi="Arial" w:cs="Arial"/>
          <w:sz w:val="22"/>
          <w:szCs w:val="22"/>
        </w:rPr>
      </w:pPr>
      <w:r w:rsidRPr="00FA3815">
        <w:rPr>
          <w:rFonts w:ascii="Arial" w:hAnsi="Arial" w:cs="Arial"/>
          <w:sz w:val="22"/>
          <w:szCs w:val="22"/>
        </w:rPr>
        <w:t>De los Organismos Electorales”</w:t>
      </w:r>
    </w:p>
    <w:p w:rsidR="00D87CEB" w:rsidRDefault="00D87CEB" w:rsidP="009F3C55">
      <w:pPr>
        <w:jc w:val="center"/>
        <w:rPr>
          <w:rFonts w:ascii="Arial" w:hAnsi="Arial" w:cs="Arial"/>
          <w:sz w:val="22"/>
          <w:szCs w:val="22"/>
        </w:rPr>
      </w:pPr>
    </w:p>
    <w:p w:rsidR="00F451D4" w:rsidRDefault="00F451D4" w:rsidP="009F3C55">
      <w:pPr>
        <w:jc w:val="center"/>
        <w:rPr>
          <w:rFonts w:ascii="Arial" w:hAnsi="Arial" w:cs="Arial"/>
          <w:sz w:val="22"/>
          <w:szCs w:val="22"/>
        </w:rPr>
      </w:pPr>
    </w:p>
    <w:p w:rsidR="009F3C55" w:rsidRPr="00FA3815" w:rsidRDefault="00C96A3E" w:rsidP="009F3C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P. EDUARDO GUMARO ROSAS RUIZ</w:t>
      </w:r>
    </w:p>
    <w:p w:rsidR="00C96A3E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R EJECUTIVO DEL DEPARTAMENTO</w:t>
      </w:r>
    </w:p>
    <w:p w:rsidR="00C96A3E" w:rsidRPr="00FA3815" w:rsidRDefault="00C96A3E" w:rsidP="00C96A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DMINISTRACION</w:t>
      </w:r>
    </w:p>
    <w:p w:rsidR="00E22006" w:rsidRPr="00AE6E4C" w:rsidRDefault="00D961A4" w:rsidP="00D961A4">
      <w:pPr>
        <w:jc w:val="both"/>
      </w:pPr>
      <w:r>
        <w:rPr>
          <w:rFonts w:ascii="Arial" w:hAnsi="Arial" w:cs="Arial"/>
          <w:sz w:val="16"/>
          <w:szCs w:val="16"/>
        </w:rPr>
        <w:t>c.c.p. Archivo.</w:t>
      </w:r>
    </w:p>
    <w:sectPr w:rsidR="00E22006" w:rsidRPr="00AE6E4C" w:rsidSect="008E2912">
      <w:pgSz w:w="11906" w:h="16838"/>
      <w:pgMar w:top="1417" w:right="1133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AE" w:rsidRDefault="007A75AE" w:rsidP="00473744">
      <w:r>
        <w:separator/>
      </w:r>
    </w:p>
  </w:endnote>
  <w:endnote w:type="continuationSeparator" w:id="1">
    <w:p w:rsidR="007A75AE" w:rsidRDefault="007A75AE" w:rsidP="0047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AE" w:rsidRDefault="007A75AE" w:rsidP="00473744">
      <w:r>
        <w:separator/>
      </w:r>
    </w:p>
  </w:footnote>
  <w:footnote w:type="continuationSeparator" w:id="1">
    <w:p w:rsidR="007A75AE" w:rsidRDefault="007A75AE" w:rsidP="00473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C50"/>
    <w:multiLevelType w:val="hybridMultilevel"/>
    <w:tmpl w:val="5904833E"/>
    <w:lvl w:ilvl="0" w:tplc="E94C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97565B"/>
    <w:multiLevelType w:val="hybridMultilevel"/>
    <w:tmpl w:val="5E9E69E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3554"/>
    <w:rsid w:val="00002000"/>
    <w:rsid w:val="00006E24"/>
    <w:rsid w:val="00015502"/>
    <w:rsid w:val="00016DCF"/>
    <w:rsid w:val="00042C17"/>
    <w:rsid w:val="00052BD5"/>
    <w:rsid w:val="000563C9"/>
    <w:rsid w:val="0006305E"/>
    <w:rsid w:val="00063805"/>
    <w:rsid w:val="00066B2C"/>
    <w:rsid w:val="00084D54"/>
    <w:rsid w:val="000943CF"/>
    <w:rsid w:val="000975F6"/>
    <w:rsid w:val="000A12CA"/>
    <w:rsid w:val="000E2037"/>
    <w:rsid w:val="000F4AD5"/>
    <w:rsid w:val="00135FEC"/>
    <w:rsid w:val="00141D0B"/>
    <w:rsid w:val="00144801"/>
    <w:rsid w:val="0014626A"/>
    <w:rsid w:val="001622A2"/>
    <w:rsid w:val="00174F89"/>
    <w:rsid w:val="0017562C"/>
    <w:rsid w:val="00176CFE"/>
    <w:rsid w:val="00183526"/>
    <w:rsid w:val="00186410"/>
    <w:rsid w:val="00191A14"/>
    <w:rsid w:val="001A3EB1"/>
    <w:rsid w:val="001A6CC4"/>
    <w:rsid w:val="001B34F6"/>
    <w:rsid w:val="001C09EB"/>
    <w:rsid w:val="001C1764"/>
    <w:rsid w:val="001C1E7B"/>
    <w:rsid w:val="001C3D46"/>
    <w:rsid w:val="001F406F"/>
    <w:rsid w:val="001F67E3"/>
    <w:rsid w:val="00217506"/>
    <w:rsid w:val="002258A9"/>
    <w:rsid w:val="00236609"/>
    <w:rsid w:val="002461B1"/>
    <w:rsid w:val="00263C1C"/>
    <w:rsid w:val="00274412"/>
    <w:rsid w:val="00285648"/>
    <w:rsid w:val="00287FBD"/>
    <w:rsid w:val="00290E2B"/>
    <w:rsid w:val="002A3A73"/>
    <w:rsid w:val="002A7396"/>
    <w:rsid w:val="002D163E"/>
    <w:rsid w:val="003071BA"/>
    <w:rsid w:val="0032661E"/>
    <w:rsid w:val="003344BF"/>
    <w:rsid w:val="00336ED3"/>
    <w:rsid w:val="00347F26"/>
    <w:rsid w:val="003576D1"/>
    <w:rsid w:val="00360C5E"/>
    <w:rsid w:val="00362335"/>
    <w:rsid w:val="00366FA7"/>
    <w:rsid w:val="003771CE"/>
    <w:rsid w:val="003820F9"/>
    <w:rsid w:val="00383E21"/>
    <w:rsid w:val="003843FA"/>
    <w:rsid w:val="00385098"/>
    <w:rsid w:val="003930FB"/>
    <w:rsid w:val="003C5ABA"/>
    <w:rsid w:val="003C61BF"/>
    <w:rsid w:val="00402490"/>
    <w:rsid w:val="00412898"/>
    <w:rsid w:val="00464E22"/>
    <w:rsid w:val="00473744"/>
    <w:rsid w:val="00481347"/>
    <w:rsid w:val="0048391B"/>
    <w:rsid w:val="004A7719"/>
    <w:rsid w:val="004B199C"/>
    <w:rsid w:val="004C5B5C"/>
    <w:rsid w:val="004F2C50"/>
    <w:rsid w:val="004F6188"/>
    <w:rsid w:val="00502A82"/>
    <w:rsid w:val="00513CCB"/>
    <w:rsid w:val="00516BFB"/>
    <w:rsid w:val="005263CE"/>
    <w:rsid w:val="00527BF9"/>
    <w:rsid w:val="00527E46"/>
    <w:rsid w:val="0053349D"/>
    <w:rsid w:val="00535650"/>
    <w:rsid w:val="00537B4A"/>
    <w:rsid w:val="00542A01"/>
    <w:rsid w:val="00566269"/>
    <w:rsid w:val="00575484"/>
    <w:rsid w:val="005762E5"/>
    <w:rsid w:val="00583499"/>
    <w:rsid w:val="005910B8"/>
    <w:rsid w:val="0059364A"/>
    <w:rsid w:val="005971F3"/>
    <w:rsid w:val="005D4957"/>
    <w:rsid w:val="005E74E0"/>
    <w:rsid w:val="005F19AB"/>
    <w:rsid w:val="005F351A"/>
    <w:rsid w:val="00621237"/>
    <w:rsid w:val="00625FE6"/>
    <w:rsid w:val="00634B69"/>
    <w:rsid w:val="00641495"/>
    <w:rsid w:val="00692741"/>
    <w:rsid w:val="006A243C"/>
    <w:rsid w:val="006B3F1D"/>
    <w:rsid w:val="006C3120"/>
    <w:rsid w:val="006D3DBA"/>
    <w:rsid w:val="006D6E55"/>
    <w:rsid w:val="006E5B4A"/>
    <w:rsid w:val="006F17C5"/>
    <w:rsid w:val="007358AB"/>
    <w:rsid w:val="007409BC"/>
    <w:rsid w:val="007571A6"/>
    <w:rsid w:val="00762BAC"/>
    <w:rsid w:val="007802C3"/>
    <w:rsid w:val="007879E9"/>
    <w:rsid w:val="007A18B5"/>
    <w:rsid w:val="007A1B6C"/>
    <w:rsid w:val="007A3F66"/>
    <w:rsid w:val="007A75AE"/>
    <w:rsid w:val="007E2E31"/>
    <w:rsid w:val="007E3049"/>
    <w:rsid w:val="008120D2"/>
    <w:rsid w:val="00823062"/>
    <w:rsid w:val="00834D85"/>
    <w:rsid w:val="00860A88"/>
    <w:rsid w:val="00871382"/>
    <w:rsid w:val="00872DA5"/>
    <w:rsid w:val="00877D45"/>
    <w:rsid w:val="00883295"/>
    <w:rsid w:val="00891FFB"/>
    <w:rsid w:val="0089396F"/>
    <w:rsid w:val="008A0DFC"/>
    <w:rsid w:val="008A7FD6"/>
    <w:rsid w:val="008C2454"/>
    <w:rsid w:val="008C2806"/>
    <w:rsid w:val="008D0FB9"/>
    <w:rsid w:val="008D238B"/>
    <w:rsid w:val="008D499D"/>
    <w:rsid w:val="008E2912"/>
    <w:rsid w:val="0092140A"/>
    <w:rsid w:val="00926D56"/>
    <w:rsid w:val="00933F94"/>
    <w:rsid w:val="00934691"/>
    <w:rsid w:val="00934962"/>
    <w:rsid w:val="00940C6B"/>
    <w:rsid w:val="00946847"/>
    <w:rsid w:val="00966FAD"/>
    <w:rsid w:val="00972003"/>
    <w:rsid w:val="00993B00"/>
    <w:rsid w:val="009A0EED"/>
    <w:rsid w:val="009A6992"/>
    <w:rsid w:val="009C253F"/>
    <w:rsid w:val="009C4275"/>
    <w:rsid w:val="009C7B2C"/>
    <w:rsid w:val="009D7C82"/>
    <w:rsid w:val="009F3C55"/>
    <w:rsid w:val="009F3E16"/>
    <w:rsid w:val="00A072B7"/>
    <w:rsid w:val="00A4052B"/>
    <w:rsid w:val="00A51233"/>
    <w:rsid w:val="00AB6E1F"/>
    <w:rsid w:val="00AC7726"/>
    <w:rsid w:val="00AD51F9"/>
    <w:rsid w:val="00AE6E4C"/>
    <w:rsid w:val="00B02E99"/>
    <w:rsid w:val="00B2164C"/>
    <w:rsid w:val="00B2185B"/>
    <w:rsid w:val="00B21D82"/>
    <w:rsid w:val="00B23222"/>
    <w:rsid w:val="00B34CB4"/>
    <w:rsid w:val="00B34D4C"/>
    <w:rsid w:val="00B41995"/>
    <w:rsid w:val="00B429BA"/>
    <w:rsid w:val="00B66986"/>
    <w:rsid w:val="00B6790E"/>
    <w:rsid w:val="00B73B26"/>
    <w:rsid w:val="00B969B7"/>
    <w:rsid w:val="00BA3C25"/>
    <w:rsid w:val="00BA4D6C"/>
    <w:rsid w:val="00BA68BB"/>
    <w:rsid w:val="00BB7F09"/>
    <w:rsid w:val="00BC7456"/>
    <w:rsid w:val="00BE0215"/>
    <w:rsid w:val="00BE293C"/>
    <w:rsid w:val="00BE2E3B"/>
    <w:rsid w:val="00BE4BB4"/>
    <w:rsid w:val="00C0438D"/>
    <w:rsid w:val="00C11ABC"/>
    <w:rsid w:val="00C1225A"/>
    <w:rsid w:val="00C34378"/>
    <w:rsid w:val="00C36290"/>
    <w:rsid w:val="00C36415"/>
    <w:rsid w:val="00C36E3D"/>
    <w:rsid w:val="00C41ACD"/>
    <w:rsid w:val="00C660A5"/>
    <w:rsid w:val="00C80983"/>
    <w:rsid w:val="00C85D94"/>
    <w:rsid w:val="00C96A3E"/>
    <w:rsid w:val="00C97D05"/>
    <w:rsid w:val="00CA462B"/>
    <w:rsid w:val="00CA7B27"/>
    <w:rsid w:val="00CB6428"/>
    <w:rsid w:val="00CC3554"/>
    <w:rsid w:val="00CD20D2"/>
    <w:rsid w:val="00D21DFE"/>
    <w:rsid w:val="00D24822"/>
    <w:rsid w:val="00D267CB"/>
    <w:rsid w:val="00D43386"/>
    <w:rsid w:val="00D5067C"/>
    <w:rsid w:val="00D54CFA"/>
    <w:rsid w:val="00D57363"/>
    <w:rsid w:val="00D66819"/>
    <w:rsid w:val="00D87310"/>
    <w:rsid w:val="00D87549"/>
    <w:rsid w:val="00D87CEB"/>
    <w:rsid w:val="00D91042"/>
    <w:rsid w:val="00D93F4D"/>
    <w:rsid w:val="00D961A4"/>
    <w:rsid w:val="00DA6DA4"/>
    <w:rsid w:val="00DA7167"/>
    <w:rsid w:val="00DC2490"/>
    <w:rsid w:val="00DC596F"/>
    <w:rsid w:val="00DE3CEA"/>
    <w:rsid w:val="00E019FA"/>
    <w:rsid w:val="00E0700B"/>
    <w:rsid w:val="00E204D5"/>
    <w:rsid w:val="00E22006"/>
    <w:rsid w:val="00E22F89"/>
    <w:rsid w:val="00E425DD"/>
    <w:rsid w:val="00E51E3A"/>
    <w:rsid w:val="00E647E0"/>
    <w:rsid w:val="00E740C3"/>
    <w:rsid w:val="00E77D88"/>
    <w:rsid w:val="00E81D3E"/>
    <w:rsid w:val="00E81F15"/>
    <w:rsid w:val="00E81F95"/>
    <w:rsid w:val="00E90823"/>
    <w:rsid w:val="00E91C9D"/>
    <w:rsid w:val="00EA50A7"/>
    <w:rsid w:val="00EA7810"/>
    <w:rsid w:val="00EB1F8A"/>
    <w:rsid w:val="00EB2AB0"/>
    <w:rsid w:val="00EB6AB0"/>
    <w:rsid w:val="00ED49B1"/>
    <w:rsid w:val="00ED6F6E"/>
    <w:rsid w:val="00EF4292"/>
    <w:rsid w:val="00EF6A64"/>
    <w:rsid w:val="00EF7A1C"/>
    <w:rsid w:val="00F01469"/>
    <w:rsid w:val="00F02F2B"/>
    <w:rsid w:val="00F3075E"/>
    <w:rsid w:val="00F451AD"/>
    <w:rsid w:val="00F451D4"/>
    <w:rsid w:val="00F56DB2"/>
    <w:rsid w:val="00F770A7"/>
    <w:rsid w:val="00F86F80"/>
    <w:rsid w:val="00FA3815"/>
    <w:rsid w:val="00FA5094"/>
    <w:rsid w:val="00FC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1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1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8D23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149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14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ListaCC">
    <w:name w:val="Lista CC."/>
    <w:basedOn w:val="Normal"/>
    <w:rsid w:val="00641495"/>
  </w:style>
  <w:style w:type="paragraph" w:styleId="Textoindependiente">
    <w:name w:val="Body Text"/>
    <w:basedOn w:val="Normal"/>
    <w:link w:val="TextoindependienteCar"/>
    <w:rsid w:val="006414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1495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4149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41495"/>
  </w:style>
  <w:style w:type="paragraph" w:styleId="Encabezado">
    <w:name w:val="header"/>
    <w:basedOn w:val="Normal"/>
    <w:link w:val="EncabezadoCar"/>
    <w:rsid w:val="00473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737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73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74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78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36415"/>
    <w:rPr>
      <w:color w:val="0000FF"/>
      <w:u w:val="single"/>
    </w:rPr>
  </w:style>
  <w:style w:type="paragraph" w:customStyle="1" w:styleId="xmsonormal">
    <w:name w:val="x_msonormal"/>
    <w:basedOn w:val="Normal"/>
    <w:rsid w:val="003771CE"/>
    <w:pPr>
      <w:spacing w:before="100" w:beforeAutospacing="1" w:after="100" w:afterAutospacing="1"/>
    </w:pPr>
    <w:rPr>
      <w:lang w:val="es-MX" w:eastAsia="es-MX"/>
    </w:rPr>
  </w:style>
  <w:style w:type="paragraph" w:customStyle="1" w:styleId="xmsolistparagraph">
    <w:name w:val="x_msolistparagraph"/>
    <w:basedOn w:val="Normal"/>
    <w:rsid w:val="003771C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B28D-BC1A-42B9-AC3E-D3B5BB5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cp:lastModifiedBy>Usuario</cp:lastModifiedBy>
  <cp:revision>2</cp:revision>
  <cp:lastPrinted>2016-07-04T19:09:00Z</cp:lastPrinted>
  <dcterms:created xsi:type="dcterms:W3CDTF">2016-10-17T16:58:00Z</dcterms:created>
  <dcterms:modified xsi:type="dcterms:W3CDTF">2016-10-17T16:58:00Z</dcterms:modified>
</cp:coreProperties>
</file>